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D63C" w14:textId="77777777" w:rsidR="003F0261" w:rsidRPr="00346786" w:rsidRDefault="003F0261" w:rsidP="003F0261">
      <w:pPr>
        <w:sectPr w:rsidR="003F0261" w:rsidRPr="00346786" w:rsidSect="00D244E1">
          <w:type w:val="continuous"/>
          <w:pgSz w:w="11906" w:h="16838" w:code="9"/>
          <w:pgMar w:top="567" w:right="851" w:bottom="851" w:left="1134" w:header="851" w:footer="992" w:gutter="0"/>
          <w:cols w:space="425"/>
          <w:docGrid w:type="linesAndChars" w:linePitch="305" w:charSpace="-1516"/>
        </w:sectPr>
      </w:pPr>
    </w:p>
    <w:p w14:paraId="0EAA7AF7" w14:textId="77777777" w:rsidR="003F0261" w:rsidRDefault="003F0261" w:rsidP="0026645C">
      <w:pPr>
        <w:autoSpaceDE w:val="0"/>
        <w:autoSpaceDN w:val="0"/>
        <w:adjustRightInd w:val="0"/>
        <w:rPr>
          <w:szCs w:val="22"/>
        </w:rPr>
      </w:pPr>
      <w:r>
        <w:rPr>
          <w:rFonts w:hint="eastAsia"/>
          <w:szCs w:val="22"/>
        </w:rPr>
        <w:t>様式第８号（第１４条関係）</w:t>
      </w:r>
    </w:p>
    <w:p w14:paraId="3D3C0DED" w14:textId="77777777" w:rsidR="003F0261" w:rsidRPr="002B5379" w:rsidRDefault="003F0261" w:rsidP="003F0261">
      <w:pPr>
        <w:autoSpaceDE w:val="0"/>
        <w:autoSpaceDN w:val="0"/>
        <w:adjustRightInd w:val="0"/>
        <w:ind w:left="200" w:hanging="200"/>
        <w:rPr>
          <w:szCs w:val="22"/>
        </w:rPr>
      </w:pPr>
    </w:p>
    <w:p w14:paraId="43EF1FC7" w14:textId="77777777" w:rsidR="003F0261" w:rsidRPr="00D244E1" w:rsidRDefault="003F0261" w:rsidP="003F0261">
      <w:pPr>
        <w:autoSpaceDE w:val="0"/>
        <w:autoSpaceDN w:val="0"/>
        <w:adjustRightInd w:val="0"/>
        <w:jc w:val="center"/>
        <w:rPr>
          <w:sz w:val="24"/>
        </w:rPr>
      </w:pPr>
      <w:r w:rsidRPr="00D244E1">
        <w:rPr>
          <w:rFonts w:hint="eastAsia"/>
          <w:sz w:val="24"/>
        </w:rPr>
        <w:t>住宅リフォーム助成金実績報告書</w:t>
      </w:r>
    </w:p>
    <w:p w14:paraId="47A2F799" w14:textId="77777777" w:rsidR="003F0261" w:rsidRPr="00E4176B" w:rsidRDefault="003F0261" w:rsidP="003F0261">
      <w:pPr>
        <w:autoSpaceDE w:val="0"/>
        <w:autoSpaceDN w:val="0"/>
        <w:adjustRightInd w:val="0"/>
        <w:jc w:val="center"/>
        <w:rPr>
          <w:szCs w:val="22"/>
        </w:rPr>
      </w:pPr>
    </w:p>
    <w:p w14:paraId="52018E69" w14:textId="77777777" w:rsidR="003F0261" w:rsidRPr="00A4325A" w:rsidRDefault="00D244E1" w:rsidP="00D244E1">
      <w:pPr>
        <w:autoSpaceDE w:val="0"/>
        <w:autoSpaceDN w:val="0"/>
        <w:adjustRightInd w:val="0"/>
        <w:ind w:right="216"/>
        <w:jc w:val="right"/>
        <w:rPr>
          <w:szCs w:val="22"/>
        </w:rPr>
      </w:pPr>
      <w:r>
        <w:rPr>
          <w:rFonts w:hint="eastAsia"/>
          <w:szCs w:val="22"/>
        </w:rPr>
        <w:t xml:space="preserve">令和　　</w:t>
      </w:r>
      <w:r w:rsidR="003F0261">
        <w:rPr>
          <w:rFonts w:hint="eastAsia"/>
          <w:szCs w:val="22"/>
        </w:rPr>
        <w:t xml:space="preserve">年　　月　　</w:t>
      </w:r>
      <w:r w:rsidR="003F0261" w:rsidRPr="00A4325A">
        <w:rPr>
          <w:rFonts w:hint="eastAsia"/>
          <w:szCs w:val="22"/>
        </w:rPr>
        <w:t>日</w:t>
      </w:r>
    </w:p>
    <w:p w14:paraId="20C12637" w14:textId="77777777" w:rsidR="003F0261" w:rsidRPr="00A4325A" w:rsidRDefault="00E4176B" w:rsidP="003F0261">
      <w:pPr>
        <w:autoSpaceDE w:val="0"/>
        <w:autoSpaceDN w:val="0"/>
        <w:adjustRightInd w:val="0"/>
        <w:ind w:firstLineChars="100" w:firstLine="216"/>
        <w:jc w:val="left"/>
        <w:rPr>
          <w:szCs w:val="22"/>
        </w:rPr>
      </w:pPr>
      <w:r>
        <w:rPr>
          <w:rFonts w:hint="eastAsia"/>
          <w:szCs w:val="22"/>
        </w:rPr>
        <w:t>（宛先）</w:t>
      </w:r>
      <w:r w:rsidR="003F0261">
        <w:rPr>
          <w:rFonts w:hint="eastAsia"/>
          <w:szCs w:val="22"/>
        </w:rPr>
        <w:t>伊勢崎</w:t>
      </w:r>
      <w:r w:rsidR="00680060">
        <w:rPr>
          <w:rFonts w:hint="eastAsia"/>
          <w:szCs w:val="22"/>
        </w:rPr>
        <w:t>市長</w:t>
      </w:r>
    </w:p>
    <w:p w14:paraId="2CE3DE2E" w14:textId="77777777" w:rsidR="003F0261" w:rsidRDefault="003F0261" w:rsidP="003F0261">
      <w:pPr>
        <w:autoSpaceDE w:val="0"/>
        <w:autoSpaceDN w:val="0"/>
        <w:adjustRightInd w:val="0"/>
        <w:jc w:val="right"/>
        <w:rPr>
          <w:szCs w:val="22"/>
        </w:rPr>
      </w:pPr>
    </w:p>
    <w:p w14:paraId="3CCF4827" w14:textId="77777777" w:rsidR="003F0261" w:rsidRPr="00DA3AD2" w:rsidRDefault="003F0261" w:rsidP="003F0261">
      <w:pPr>
        <w:autoSpaceDE w:val="0"/>
        <w:autoSpaceDN w:val="0"/>
        <w:adjustRightInd w:val="0"/>
        <w:jc w:val="right"/>
        <w:rPr>
          <w:szCs w:val="22"/>
        </w:rPr>
      </w:pPr>
    </w:p>
    <w:tbl>
      <w:tblPr>
        <w:tblW w:w="0" w:type="auto"/>
        <w:tblInd w:w="33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8"/>
        <w:gridCol w:w="993"/>
        <w:gridCol w:w="4677"/>
      </w:tblGrid>
      <w:tr w:rsidR="00976548" w:rsidRPr="00390B9D" w14:paraId="772107B3" w14:textId="77777777" w:rsidTr="001640A1">
        <w:trPr>
          <w:trHeight w:val="825"/>
        </w:trPr>
        <w:tc>
          <w:tcPr>
            <w:tcW w:w="708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770FD7E8" w14:textId="77777777" w:rsidR="00976548" w:rsidRPr="00390B9D" w:rsidRDefault="00976548" w:rsidP="00D244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交付決定者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35DAD405" w14:textId="77777777" w:rsidR="00976548" w:rsidRPr="00390B9D" w:rsidRDefault="00976548" w:rsidP="009765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90B9D">
              <w:rPr>
                <w:rFonts w:hint="eastAsia"/>
                <w:szCs w:val="22"/>
              </w:rPr>
              <w:t>住　所</w:t>
            </w:r>
          </w:p>
        </w:tc>
        <w:tc>
          <w:tcPr>
            <w:tcW w:w="4677" w:type="dxa"/>
            <w:tcBorders>
              <w:top w:val="single" w:sz="24" w:space="0" w:color="auto"/>
            </w:tcBorders>
            <w:vAlign w:val="center"/>
          </w:tcPr>
          <w:p w14:paraId="27049DA8" w14:textId="77777777" w:rsidR="00976548" w:rsidRPr="00390B9D" w:rsidRDefault="00976548" w:rsidP="009765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90B9D">
              <w:rPr>
                <w:rFonts w:hint="eastAsia"/>
                <w:szCs w:val="22"/>
              </w:rPr>
              <w:t>伊勢崎市</w:t>
            </w:r>
          </w:p>
        </w:tc>
      </w:tr>
      <w:tr w:rsidR="00D45E4C" w:rsidRPr="00390B9D" w14:paraId="1EDFB36E" w14:textId="77777777" w:rsidTr="001640A1">
        <w:trPr>
          <w:trHeight w:val="825"/>
        </w:trPr>
        <w:tc>
          <w:tcPr>
            <w:tcW w:w="708" w:type="dxa"/>
            <w:vMerge/>
            <w:tcBorders>
              <w:bottom w:val="single" w:sz="24" w:space="0" w:color="auto"/>
            </w:tcBorders>
          </w:tcPr>
          <w:p w14:paraId="49315DC8" w14:textId="77777777" w:rsidR="00D45E4C" w:rsidRPr="00390B9D" w:rsidRDefault="00D45E4C" w:rsidP="00976548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05E78FF6" w14:textId="77777777" w:rsidR="00D45E4C" w:rsidRPr="00390B9D" w:rsidRDefault="00D45E4C" w:rsidP="0097654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90B9D">
              <w:rPr>
                <w:rFonts w:hint="eastAsia"/>
                <w:szCs w:val="22"/>
              </w:rPr>
              <w:t>氏　名</w:t>
            </w:r>
          </w:p>
        </w:tc>
        <w:tc>
          <w:tcPr>
            <w:tcW w:w="4677" w:type="dxa"/>
            <w:tcBorders>
              <w:bottom w:val="single" w:sz="24" w:space="0" w:color="auto"/>
            </w:tcBorders>
            <w:vAlign w:val="center"/>
          </w:tcPr>
          <w:p w14:paraId="1F8A7CBA" w14:textId="77777777" w:rsidR="00D45E4C" w:rsidRPr="00390B9D" w:rsidRDefault="00D45E4C" w:rsidP="00D45E4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06F33DDC" w14:textId="77777777" w:rsidR="003F0261" w:rsidRPr="00DE5129" w:rsidRDefault="003F0261" w:rsidP="003F0261">
      <w:pPr>
        <w:autoSpaceDE w:val="0"/>
        <w:autoSpaceDN w:val="0"/>
        <w:adjustRightInd w:val="0"/>
        <w:rPr>
          <w:szCs w:val="22"/>
        </w:rPr>
      </w:pPr>
    </w:p>
    <w:p w14:paraId="3C98CB8E" w14:textId="64F87451" w:rsidR="003F0261" w:rsidRPr="00C26B9F" w:rsidRDefault="00087601" w:rsidP="000020A8">
      <w:pPr>
        <w:autoSpaceDE w:val="0"/>
        <w:autoSpaceDN w:val="0"/>
        <w:adjustRightInd w:val="0"/>
        <w:ind w:firstLineChars="100" w:firstLine="216"/>
        <w:jc w:val="left"/>
        <w:rPr>
          <w:szCs w:val="22"/>
        </w:rPr>
      </w:pPr>
      <w:r>
        <w:rPr>
          <w:rFonts w:hint="eastAsia"/>
          <w:szCs w:val="22"/>
        </w:rPr>
        <w:t>令和</w:t>
      </w:r>
      <w:r w:rsidR="00C8492F">
        <w:rPr>
          <w:rFonts w:hint="eastAsia"/>
          <w:szCs w:val="22"/>
        </w:rPr>
        <w:t>８</w:t>
      </w:r>
      <w:r w:rsidR="000020A8">
        <w:rPr>
          <w:rFonts w:hint="eastAsia"/>
          <w:szCs w:val="22"/>
        </w:rPr>
        <w:t xml:space="preserve">年　　月　　</w:t>
      </w:r>
      <w:r w:rsidR="000020A8" w:rsidRPr="004F1310">
        <w:rPr>
          <w:rFonts w:hint="eastAsia"/>
          <w:szCs w:val="22"/>
        </w:rPr>
        <w:t>日付</w:t>
      </w:r>
      <w:r w:rsidR="00E4176B" w:rsidRPr="004F1310">
        <w:rPr>
          <w:rFonts w:hint="eastAsia"/>
          <w:szCs w:val="22"/>
        </w:rPr>
        <w:t>け</w:t>
      </w:r>
      <w:r w:rsidR="000020A8">
        <w:rPr>
          <w:rFonts w:hint="eastAsia"/>
          <w:szCs w:val="22"/>
        </w:rPr>
        <w:t>伊勢崎市指令</w:t>
      </w:r>
      <w:r w:rsidR="00D244E1">
        <w:rPr>
          <w:rFonts w:hint="eastAsia"/>
          <w:szCs w:val="22"/>
        </w:rPr>
        <w:t>商</w:t>
      </w:r>
      <w:r w:rsidR="000020A8">
        <w:rPr>
          <w:rFonts w:hint="eastAsia"/>
          <w:szCs w:val="22"/>
        </w:rPr>
        <w:t xml:space="preserve">第　　　</w:t>
      </w:r>
      <w:r w:rsidR="008E4321">
        <w:rPr>
          <w:rFonts w:hint="eastAsia"/>
          <w:szCs w:val="22"/>
        </w:rPr>
        <w:t xml:space="preserve">　</w:t>
      </w:r>
      <w:r w:rsidR="000020A8">
        <w:rPr>
          <w:rFonts w:hint="eastAsia"/>
          <w:szCs w:val="22"/>
        </w:rPr>
        <w:t>号で交付決定（交付変更決定）通知があった伊勢崎市住宅リフォーム助成金については、</w:t>
      </w:r>
      <w:r w:rsidR="003F0261" w:rsidRPr="00A4325A">
        <w:rPr>
          <w:rFonts w:hint="eastAsia"/>
          <w:szCs w:val="22"/>
        </w:rPr>
        <w:t>住宅リフォームが完了したので</w:t>
      </w:r>
      <w:r w:rsidR="003F0261">
        <w:rPr>
          <w:rFonts w:hint="eastAsia"/>
          <w:szCs w:val="22"/>
        </w:rPr>
        <w:t>、伊勢崎</w:t>
      </w:r>
      <w:r w:rsidR="003F0261" w:rsidRPr="00A4325A">
        <w:rPr>
          <w:rFonts w:hint="eastAsia"/>
          <w:szCs w:val="22"/>
        </w:rPr>
        <w:t>市</w:t>
      </w:r>
      <w:r w:rsidR="003F0261">
        <w:rPr>
          <w:rFonts w:hint="eastAsia"/>
          <w:szCs w:val="22"/>
        </w:rPr>
        <w:t>補助金等交付</w:t>
      </w:r>
      <w:r w:rsidR="008E4321">
        <w:rPr>
          <w:rFonts w:hint="eastAsia"/>
          <w:szCs w:val="22"/>
        </w:rPr>
        <w:t xml:space="preserve">　</w:t>
      </w:r>
      <w:r w:rsidR="003F0261">
        <w:rPr>
          <w:rFonts w:hint="eastAsia"/>
          <w:szCs w:val="22"/>
        </w:rPr>
        <w:t>規則</w:t>
      </w:r>
      <w:r w:rsidR="003F0261" w:rsidRPr="00A4325A">
        <w:rPr>
          <w:rFonts w:hint="eastAsia"/>
          <w:szCs w:val="22"/>
        </w:rPr>
        <w:t>第１</w:t>
      </w:r>
      <w:r w:rsidR="003F0261">
        <w:rPr>
          <w:rFonts w:hint="eastAsia"/>
          <w:szCs w:val="22"/>
        </w:rPr>
        <w:t>３</w:t>
      </w:r>
      <w:r w:rsidR="003F0261" w:rsidRPr="00A4325A">
        <w:rPr>
          <w:rFonts w:hint="eastAsia"/>
          <w:szCs w:val="22"/>
        </w:rPr>
        <w:t>条の規定により</w:t>
      </w:r>
      <w:r w:rsidR="003F0261">
        <w:rPr>
          <w:rFonts w:hint="eastAsia"/>
          <w:szCs w:val="22"/>
        </w:rPr>
        <w:t>、関係書類を添えて</w:t>
      </w:r>
      <w:r w:rsidR="003F0261" w:rsidRPr="00A4325A">
        <w:rPr>
          <w:rFonts w:hint="eastAsia"/>
          <w:szCs w:val="22"/>
        </w:rPr>
        <w:t>報告します。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1134"/>
        <w:gridCol w:w="1842"/>
        <w:gridCol w:w="2835"/>
      </w:tblGrid>
      <w:tr w:rsidR="00400CA5" w:rsidRPr="005C5296" w14:paraId="582B7A6E" w14:textId="77777777" w:rsidTr="001640A1">
        <w:trPr>
          <w:trHeight w:val="567"/>
        </w:trPr>
        <w:tc>
          <w:tcPr>
            <w:tcW w:w="226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C5EDFD" w14:textId="77777777" w:rsidR="00400CA5" w:rsidRPr="005C5296" w:rsidRDefault="00400CA5" w:rsidP="0021143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>施</w:t>
            </w:r>
            <w:r w:rsidRPr="005C5296">
              <w:rPr>
                <w:szCs w:val="22"/>
              </w:rPr>
              <w:t xml:space="preserve"> </w:t>
            </w:r>
            <w:r w:rsidRPr="005C5296">
              <w:rPr>
                <w:rFonts w:hint="eastAsia"/>
                <w:szCs w:val="22"/>
              </w:rPr>
              <w:t>工</w:t>
            </w:r>
            <w:r w:rsidRPr="005C5296">
              <w:rPr>
                <w:szCs w:val="22"/>
              </w:rPr>
              <w:t xml:space="preserve"> </w:t>
            </w:r>
            <w:r w:rsidRPr="005C5296">
              <w:rPr>
                <w:rFonts w:hint="eastAsia"/>
                <w:szCs w:val="22"/>
              </w:rPr>
              <w:t>業</w:t>
            </w:r>
            <w:r w:rsidRPr="005C5296">
              <w:rPr>
                <w:szCs w:val="22"/>
              </w:rPr>
              <w:t xml:space="preserve"> </w:t>
            </w:r>
            <w:r w:rsidRPr="005C5296">
              <w:rPr>
                <w:rFonts w:hint="eastAsia"/>
                <w:szCs w:val="22"/>
              </w:rPr>
              <w:t>者</w:t>
            </w:r>
            <w:r w:rsidRPr="005C5296">
              <w:rPr>
                <w:szCs w:val="22"/>
              </w:rPr>
              <w:t xml:space="preserve"> </w:t>
            </w:r>
            <w:r w:rsidRPr="005C5296">
              <w:rPr>
                <w:rFonts w:hint="eastAsia"/>
                <w:szCs w:val="22"/>
              </w:rPr>
              <w:t>名</w:t>
            </w:r>
            <w:r w:rsidRPr="005C5296">
              <w:rPr>
                <w:szCs w:val="22"/>
              </w:rPr>
              <w:br/>
            </w:r>
            <w:r w:rsidRPr="005C5296">
              <w:rPr>
                <w:sz w:val="18"/>
                <w:szCs w:val="22"/>
              </w:rPr>
              <w:t>(</w:t>
            </w:r>
            <w:r w:rsidRPr="005C5296">
              <w:rPr>
                <w:rFonts w:hint="eastAsia"/>
                <w:sz w:val="18"/>
                <w:szCs w:val="22"/>
              </w:rPr>
              <w:t>複数の場合は裏面に記入</w:t>
            </w:r>
            <w:r w:rsidRPr="005C5296">
              <w:rPr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14:paraId="6047CFDC" w14:textId="77777777" w:rsidR="00400CA5" w:rsidRPr="005C5296" w:rsidRDefault="00400CA5" w:rsidP="00400CA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>所　在　地</w:t>
            </w:r>
          </w:p>
        </w:tc>
        <w:tc>
          <w:tcPr>
            <w:tcW w:w="581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FE19AB" w14:textId="77777777" w:rsidR="00400CA5" w:rsidRPr="005C5296" w:rsidRDefault="00EC4865" w:rsidP="00400CA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90B9D">
              <w:rPr>
                <w:rFonts w:hint="eastAsia"/>
                <w:szCs w:val="22"/>
              </w:rPr>
              <w:t>伊勢崎市</w:t>
            </w:r>
          </w:p>
        </w:tc>
      </w:tr>
      <w:tr w:rsidR="00400CA5" w:rsidRPr="005C5296" w14:paraId="74027C6D" w14:textId="77777777" w:rsidTr="001640A1">
        <w:trPr>
          <w:trHeight w:val="567"/>
        </w:trPr>
        <w:tc>
          <w:tcPr>
            <w:tcW w:w="2269" w:type="dxa"/>
            <w:vMerge/>
            <w:tcBorders>
              <w:left w:val="single" w:sz="24" w:space="0" w:color="auto"/>
            </w:tcBorders>
            <w:vAlign w:val="center"/>
          </w:tcPr>
          <w:p w14:paraId="1704A87A" w14:textId="77777777" w:rsidR="00400CA5" w:rsidRPr="005C5296" w:rsidRDefault="00400CA5" w:rsidP="0021143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C013FB" w14:textId="77777777" w:rsidR="00400CA5" w:rsidRPr="005C5296" w:rsidRDefault="00400CA5" w:rsidP="00400CA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>業　者　名</w:t>
            </w:r>
          </w:p>
        </w:tc>
        <w:tc>
          <w:tcPr>
            <w:tcW w:w="5811" w:type="dxa"/>
            <w:gridSpan w:val="3"/>
            <w:tcBorders>
              <w:right w:val="single" w:sz="24" w:space="0" w:color="auto"/>
            </w:tcBorders>
            <w:vAlign w:val="center"/>
          </w:tcPr>
          <w:p w14:paraId="6BCB5ED8" w14:textId="77777777" w:rsidR="00400CA5" w:rsidRPr="005C5296" w:rsidRDefault="00400CA5" w:rsidP="0076116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00CA5" w:rsidRPr="005C5296" w14:paraId="7DBA029F" w14:textId="77777777" w:rsidTr="001640A1">
        <w:trPr>
          <w:trHeight w:val="567"/>
        </w:trPr>
        <w:tc>
          <w:tcPr>
            <w:tcW w:w="2269" w:type="dxa"/>
            <w:vMerge/>
            <w:tcBorders>
              <w:left w:val="single" w:sz="24" w:space="0" w:color="auto"/>
            </w:tcBorders>
            <w:vAlign w:val="center"/>
          </w:tcPr>
          <w:p w14:paraId="1E6C5A76" w14:textId="77777777" w:rsidR="00400CA5" w:rsidRPr="005C5296" w:rsidRDefault="00400CA5" w:rsidP="0021143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713E5" w14:textId="77777777" w:rsidR="00400CA5" w:rsidRPr="005C5296" w:rsidRDefault="00400CA5" w:rsidP="00400CA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5811" w:type="dxa"/>
            <w:gridSpan w:val="3"/>
            <w:tcBorders>
              <w:right w:val="single" w:sz="24" w:space="0" w:color="auto"/>
            </w:tcBorders>
            <w:vAlign w:val="center"/>
          </w:tcPr>
          <w:p w14:paraId="7F23066A" w14:textId="77777777" w:rsidR="00400CA5" w:rsidRPr="005C5296" w:rsidRDefault="00400CA5" w:rsidP="0076116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00CA5" w:rsidRPr="005C5296" w14:paraId="3729BE28" w14:textId="77777777" w:rsidTr="001640A1">
        <w:trPr>
          <w:trHeight w:val="567"/>
        </w:trPr>
        <w:tc>
          <w:tcPr>
            <w:tcW w:w="2269" w:type="dxa"/>
            <w:vMerge/>
            <w:tcBorders>
              <w:left w:val="single" w:sz="24" w:space="0" w:color="auto"/>
            </w:tcBorders>
            <w:vAlign w:val="center"/>
          </w:tcPr>
          <w:p w14:paraId="6403802D" w14:textId="77777777" w:rsidR="00400CA5" w:rsidRPr="005C5296" w:rsidRDefault="00400CA5" w:rsidP="0021143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592645" w14:textId="77777777" w:rsidR="00400CA5" w:rsidRPr="005C5296" w:rsidRDefault="00400CA5" w:rsidP="00400CA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C5296">
              <w:rPr>
                <w:rFonts w:hint="eastAsia"/>
                <w:kern w:val="0"/>
                <w:szCs w:val="22"/>
              </w:rPr>
              <w:t>連　絡　先</w:t>
            </w:r>
          </w:p>
        </w:tc>
        <w:tc>
          <w:tcPr>
            <w:tcW w:w="5811" w:type="dxa"/>
            <w:gridSpan w:val="3"/>
            <w:tcBorders>
              <w:right w:val="single" w:sz="24" w:space="0" w:color="auto"/>
            </w:tcBorders>
            <w:vAlign w:val="center"/>
          </w:tcPr>
          <w:p w14:paraId="781E22CB" w14:textId="77777777" w:rsidR="00400CA5" w:rsidRPr="005C5296" w:rsidRDefault="00400CA5" w:rsidP="0076116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D244E1" w:rsidRPr="005C5296" w14:paraId="25A9E7A5" w14:textId="77777777" w:rsidTr="001640A1">
        <w:trPr>
          <w:trHeight w:val="769"/>
        </w:trPr>
        <w:tc>
          <w:tcPr>
            <w:tcW w:w="226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770DA79" w14:textId="77777777" w:rsidR="00D244E1" w:rsidRPr="005C5296" w:rsidRDefault="00D244E1" w:rsidP="00D244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>事業着手年月日</w:t>
            </w:r>
          </w:p>
          <w:p w14:paraId="1F7A3AE9" w14:textId="77777777" w:rsidR="00D244E1" w:rsidRPr="005C5296" w:rsidRDefault="00D244E1" w:rsidP="00D244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C5296">
              <w:rPr>
                <w:rFonts w:hint="eastAsia"/>
                <w:sz w:val="18"/>
                <w:szCs w:val="22"/>
              </w:rPr>
              <w:t>（工事着手日）</w:t>
            </w: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vAlign w:val="center"/>
          </w:tcPr>
          <w:p w14:paraId="2F32C627" w14:textId="77777777" w:rsidR="00D244E1" w:rsidRPr="005C5296" w:rsidRDefault="00D244E1" w:rsidP="00D244E1">
            <w:pPr>
              <w:wordWrap w:val="0"/>
              <w:autoSpaceDE w:val="0"/>
              <w:autoSpaceDN w:val="0"/>
              <w:adjustRightInd w:val="0"/>
              <w:ind w:right="216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  <w:r w:rsidRPr="005C5296">
              <w:rPr>
                <w:rFonts w:hint="eastAsia"/>
                <w:szCs w:val="22"/>
              </w:rPr>
              <w:t xml:space="preserve">　　年　　月　　日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14:paraId="49E880E9" w14:textId="77777777" w:rsidR="00D244E1" w:rsidRPr="005C5296" w:rsidRDefault="00D244E1" w:rsidP="00D244E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>事業完了年月日</w:t>
            </w:r>
          </w:p>
          <w:p w14:paraId="77A65411" w14:textId="77777777" w:rsidR="00D244E1" w:rsidRPr="005C5296" w:rsidRDefault="00D244E1" w:rsidP="00D244E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C5296">
              <w:rPr>
                <w:rFonts w:hint="eastAsia"/>
                <w:sz w:val="18"/>
                <w:szCs w:val="22"/>
              </w:rPr>
              <w:t>（工事代金領収日）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F3FFD2" w14:textId="77777777" w:rsidR="00D244E1" w:rsidRPr="005C5296" w:rsidRDefault="00D244E1" w:rsidP="00D244E1">
            <w:pPr>
              <w:wordWrap w:val="0"/>
              <w:autoSpaceDE w:val="0"/>
              <w:autoSpaceDN w:val="0"/>
              <w:adjustRightInd w:val="0"/>
              <w:ind w:right="216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  <w:r w:rsidRPr="005C5296">
              <w:rPr>
                <w:rFonts w:hint="eastAsia"/>
                <w:szCs w:val="22"/>
              </w:rPr>
              <w:t xml:space="preserve">　　年　　月　　日</w:t>
            </w:r>
          </w:p>
        </w:tc>
      </w:tr>
      <w:tr w:rsidR="00D244E1" w:rsidRPr="005C5296" w14:paraId="653E5E39" w14:textId="77777777" w:rsidTr="001640A1">
        <w:trPr>
          <w:trHeight w:val="743"/>
        </w:trPr>
        <w:tc>
          <w:tcPr>
            <w:tcW w:w="2269" w:type="dxa"/>
            <w:tcBorders>
              <w:top w:val="single" w:sz="24" w:space="0" w:color="auto"/>
            </w:tcBorders>
            <w:vAlign w:val="center"/>
          </w:tcPr>
          <w:p w14:paraId="02285BF1" w14:textId="77777777" w:rsidR="00D244E1" w:rsidRPr="005C5296" w:rsidRDefault="00D244E1" w:rsidP="00D244E1">
            <w:pPr>
              <w:autoSpaceDE w:val="0"/>
              <w:autoSpaceDN w:val="0"/>
              <w:adjustRightInd w:val="0"/>
              <w:ind w:firstLineChars="50" w:firstLine="98"/>
              <w:rPr>
                <w:sz w:val="20"/>
                <w:szCs w:val="22"/>
              </w:rPr>
            </w:pPr>
            <w:r w:rsidRPr="005C5296">
              <w:rPr>
                <w:rFonts w:hint="eastAsia"/>
                <w:sz w:val="20"/>
                <w:szCs w:val="22"/>
              </w:rPr>
              <w:t>助成対象経費精算額</w:t>
            </w:r>
          </w:p>
          <w:p w14:paraId="615BEC77" w14:textId="77777777" w:rsidR="00D244E1" w:rsidRPr="005C5296" w:rsidRDefault="00D244E1" w:rsidP="00D244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5296">
              <w:rPr>
                <w:rFonts w:hint="eastAsia"/>
                <w:sz w:val="16"/>
                <w:szCs w:val="16"/>
              </w:rPr>
              <w:t>（記入しないでください。）</w:t>
            </w:r>
          </w:p>
        </w:tc>
        <w:tc>
          <w:tcPr>
            <w:tcW w:w="7512" w:type="dxa"/>
            <w:gridSpan w:val="4"/>
            <w:tcBorders>
              <w:top w:val="single" w:sz="24" w:space="0" w:color="auto"/>
            </w:tcBorders>
            <w:vAlign w:val="center"/>
          </w:tcPr>
          <w:p w14:paraId="1E8B68C0" w14:textId="77777777" w:rsidR="00D244E1" w:rsidRPr="005C5296" w:rsidRDefault="00D244E1" w:rsidP="00D244E1">
            <w:pPr>
              <w:wordWrap w:val="0"/>
              <w:autoSpaceDE w:val="0"/>
              <w:autoSpaceDN w:val="0"/>
              <w:adjustRightInd w:val="0"/>
              <w:ind w:firstLineChars="2340" w:firstLine="5047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 xml:space="preserve">　　　　　　　　円</w:t>
            </w:r>
          </w:p>
        </w:tc>
      </w:tr>
      <w:tr w:rsidR="00D244E1" w:rsidRPr="005C5296" w14:paraId="51E8147E" w14:textId="77777777" w:rsidTr="00D244E1">
        <w:trPr>
          <w:trHeight w:val="772"/>
        </w:trPr>
        <w:tc>
          <w:tcPr>
            <w:tcW w:w="2269" w:type="dxa"/>
            <w:vAlign w:val="center"/>
          </w:tcPr>
          <w:p w14:paraId="24B18DB2" w14:textId="77777777" w:rsidR="00D244E1" w:rsidRPr="005C5296" w:rsidRDefault="00D244E1" w:rsidP="00D244E1">
            <w:pPr>
              <w:autoSpaceDE w:val="0"/>
              <w:autoSpaceDN w:val="0"/>
              <w:adjustRightInd w:val="0"/>
              <w:ind w:firstLineChars="50" w:firstLine="108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>交付決定額又は</w:t>
            </w:r>
          </w:p>
          <w:p w14:paraId="4A95A919" w14:textId="77777777" w:rsidR="00D244E1" w:rsidRPr="005C5296" w:rsidRDefault="00D244E1" w:rsidP="00D244E1">
            <w:pPr>
              <w:autoSpaceDE w:val="0"/>
              <w:autoSpaceDN w:val="0"/>
              <w:adjustRightInd w:val="0"/>
              <w:ind w:firstLineChars="50" w:firstLine="108"/>
              <w:rPr>
                <w:rFonts w:ascii="ＭＳ 明朝"/>
                <w:szCs w:val="22"/>
              </w:rPr>
            </w:pPr>
            <w:r w:rsidRPr="005C5296">
              <w:rPr>
                <w:rFonts w:ascii="ＭＳ 明朝" w:hAnsi="ＭＳ 明朝" w:hint="eastAsia"/>
                <w:szCs w:val="22"/>
              </w:rPr>
              <w:t>交付変更決定額</w:t>
            </w:r>
          </w:p>
          <w:p w14:paraId="6A851034" w14:textId="77777777" w:rsidR="00D244E1" w:rsidRPr="005C5296" w:rsidRDefault="00D244E1" w:rsidP="00D244E1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5C5296">
              <w:rPr>
                <w:rFonts w:ascii="ＭＳ 明朝" w:hAnsi="ＭＳ 明朝"/>
                <w:sz w:val="16"/>
                <w:szCs w:val="16"/>
              </w:rPr>
              <w:t xml:space="preserve"> (</w:t>
            </w:r>
            <w:r w:rsidRPr="005C5296">
              <w:rPr>
                <w:rFonts w:ascii="ＭＳ 明朝" w:hAnsi="ＭＳ 明朝" w:hint="eastAsia"/>
                <w:sz w:val="16"/>
                <w:szCs w:val="16"/>
              </w:rPr>
              <w:t>記入しないでください。</w:t>
            </w:r>
            <w:r w:rsidRPr="005C5296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512" w:type="dxa"/>
            <w:gridSpan w:val="4"/>
            <w:vAlign w:val="center"/>
          </w:tcPr>
          <w:p w14:paraId="0DCB78DB" w14:textId="77777777" w:rsidR="00D244E1" w:rsidRPr="005C5296" w:rsidRDefault="00D244E1" w:rsidP="00D244E1">
            <w:pPr>
              <w:wordWrap w:val="0"/>
              <w:autoSpaceDE w:val="0"/>
              <w:autoSpaceDN w:val="0"/>
              <w:adjustRightInd w:val="0"/>
              <w:ind w:firstLineChars="2348" w:firstLine="5064"/>
              <w:rPr>
                <w:szCs w:val="22"/>
              </w:rPr>
            </w:pPr>
            <w:r w:rsidRPr="005C5296">
              <w:rPr>
                <w:rFonts w:hint="eastAsia"/>
                <w:szCs w:val="22"/>
              </w:rPr>
              <w:t xml:space="preserve">　　　　　　　　円</w:t>
            </w:r>
          </w:p>
        </w:tc>
      </w:tr>
    </w:tbl>
    <w:p w14:paraId="4F6702AF" w14:textId="77777777" w:rsidR="00211436" w:rsidRDefault="00211436" w:rsidP="003353DA">
      <w:pPr>
        <w:rPr>
          <w:sz w:val="20"/>
        </w:rPr>
      </w:pPr>
    </w:p>
    <w:p w14:paraId="3DDED668" w14:textId="77777777" w:rsidR="002813B9" w:rsidRPr="005C5296" w:rsidRDefault="002813B9" w:rsidP="003353DA">
      <w:pPr>
        <w:rPr>
          <w:sz w:val="20"/>
        </w:rPr>
      </w:pPr>
    </w:p>
    <w:p w14:paraId="28D41DAA" w14:textId="77777777" w:rsidR="003353DA" w:rsidRPr="005C5296" w:rsidRDefault="000250E8" w:rsidP="003353DA">
      <w:pPr>
        <w:rPr>
          <w:rFonts w:eastAsia="MS　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924F6" wp14:editId="1FBBB6E6">
                <wp:simplePos x="0" y="0"/>
                <wp:positionH relativeFrom="column">
                  <wp:posOffset>203835</wp:posOffset>
                </wp:positionH>
                <wp:positionV relativeFrom="paragraph">
                  <wp:posOffset>186055</wp:posOffset>
                </wp:positionV>
                <wp:extent cx="438150" cy="190500"/>
                <wp:effectExtent l="19050" t="20955" r="1905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423B5" id="Rectangle 2" o:spid="_x0000_s1026" style="position:absolute;left:0;text-align:left;margin-left:16.05pt;margin-top:14.65pt;width:34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" strokeweight="2.25pt">
                <v:textbox inset="5.85pt,.7pt,5.85pt,.7pt"/>
              </v:rect>
            </w:pict>
          </mc:Fallback>
        </mc:AlternateContent>
      </w:r>
      <w:r w:rsidR="00C11E47" w:rsidRPr="005C5296">
        <w:rPr>
          <w:rFonts w:eastAsia="MS　明朝" w:hint="eastAsia"/>
          <w:sz w:val="20"/>
        </w:rPr>
        <w:t>■</w:t>
      </w:r>
      <w:r w:rsidR="00C11E47" w:rsidRPr="005C5296">
        <w:rPr>
          <w:rFonts w:eastAsia="MS　明朝"/>
          <w:sz w:val="20"/>
        </w:rPr>
        <w:t xml:space="preserve"> </w:t>
      </w:r>
      <w:r w:rsidR="003353DA" w:rsidRPr="005C5296">
        <w:rPr>
          <w:rFonts w:eastAsia="MS　明朝" w:hint="eastAsia"/>
          <w:sz w:val="20"/>
        </w:rPr>
        <w:t>記入上の注意</w:t>
      </w:r>
    </w:p>
    <w:p w14:paraId="6C82B9FA" w14:textId="77777777" w:rsidR="003353DA" w:rsidRPr="00844634" w:rsidRDefault="008814E3" w:rsidP="00844634">
      <w:pPr>
        <w:ind w:firstLineChars="100" w:firstLine="216"/>
        <w:rPr>
          <w:rFonts w:eastAsia="MS　明朝"/>
        </w:rPr>
      </w:pPr>
      <w:r w:rsidRPr="005C5296">
        <w:rPr>
          <w:rFonts w:ascii="ＭＳ 明朝" w:hAnsi="ＭＳ 明朝"/>
        </w:rPr>
        <w:t xml:space="preserve"> </w:t>
      </w:r>
      <w:r w:rsidRPr="005C5296">
        <w:rPr>
          <w:rFonts w:ascii="ＭＳ 明朝" w:hAnsi="ＭＳ 明朝" w:hint="eastAsia"/>
        </w:rPr>
        <w:t xml:space="preserve">　　</w:t>
      </w:r>
      <w:r w:rsidRPr="005C5296">
        <w:rPr>
          <w:rFonts w:ascii="ＭＳ 明朝" w:hAnsi="ＭＳ 明朝"/>
        </w:rPr>
        <w:t xml:space="preserve"> </w:t>
      </w:r>
      <w:r w:rsidRPr="005C5296">
        <w:rPr>
          <w:rFonts w:ascii="ＭＳ 明朝" w:hAnsi="ＭＳ 明朝" w:hint="eastAsia"/>
        </w:rPr>
        <w:t xml:space="preserve">　太枠の中だけ記入してください。</w:t>
      </w:r>
      <w:r w:rsidRPr="005C5296">
        <w:rPr>
          <w:rFonts w:eastAsia="MS　明朝"/>
        </w:rPr>
        <w:t xml:space="preserve"> </w:t>
      </w:r>
    </w:p>
    <w:p w14:paraId="6E25A700" w14:textId="77777777" w:rsidR="00C26B9F" w:rsidRPr="005C5296" w:rsidRDefault="00C11E47" w:rsidP="00C26B9F">
      <w:pPr>
        <w:autoSpaceDE w:val="0"/>
        <w:autoSpaceDN w:val="0"/>
        <w:adjustRightInd w:val="0"/>
        <w:ind w:left="324" w:hangingChars="150" w:hanging="324"/>
        <w:rPr>
          <w:szCs w:val="22"/>
        </w:rPr>
      </w:pPr>
      <w:r w:rsidRPr="005C5296">
        <w:rPr>
          <w:rFonts w:hint="eastAsia"/>
          <w:szCs w:val="22"/>
        </w:rPr>
        <w:t>■</w:t>
      </w:r>
      <w:r w:rsidRPr="005C5296">
        <w:rPr>
          <w:szCs w:val="22"/>
        </w:rPr>
        <w:t xml:space="preserve"> </w:t>
      </w:r>
      <w:r w:rsidR="00C26B9F" w:rsidRPr="005C5296">
        <w:rPr>
          <w:rFonts w:hint="eastAsia"/>
          <w:szCs w:val="22"/>
        </w:rPr>
        <w:t>添付書類</w:t>
      </w:r>
    </w:p>
    <w:p w14:paraId="35849C84" w14:textId="77777777" w:rsidR="00240D7D" w:rsidRPr="00240D7D" w:rsidRDefault="00240D7D" w:rsidP="00240D7D">
      <w:pPr>
        <w:autoSpaceDE w:val="0"/>
        <w:autoSpaceDN w:val="0"/>
        <w:adjustRightInd w:val="0"/>
        <w:ind w:left="216"/>
        <w:rPr>
          <w:szCs w:val="22"/>
        </w:rPr>
      </w:pPr>
      <w:r w:rsidRPr="00240D7D">
        <w:rPr>
          <w:rFonts w:ascii="ＭＳ 明朝" w:hAnsi="ＭＳ 明朝" w:hint="eastAsia"/>
          <w:szCs w:val="22"/>
        </w:rPr>
        <w:t>⑴</w:t>
      </w:r>
      <w:r w:rsidRPr="00240D7D">
        <w:rPr>
          <w:rFonts w:ascii="ＭＳ 明朝" w:hAnsi="ＭＳ 明朝"/>
          <w:szCs w:val="22"/>
        </w:rPr>
        <w:t xml:space="preserve"> </w:t>
      </w:r>
      <w:r w:rsidRPr="00240D7D">
        <w:rPr>
          <w:rFonts w:hint="eastAsia"/>
          <w:szCs w:val="22"/>
        </w:rPr>
        <w:t>工事代金請求明細書の写し</w:t>
      </w:r>
    </w:p>
    <w:p w14:paraId="3B7554FC" w14:textId="77777777" w:rsidR="00240D7D" w:rsidRPr="00240D7D" w:rsidRDefault="00240D7D" w:rsidP="00240D7D">
      <w:pPr>
        <w:autoSpaceDE w:val="0"/>
        <w:autoSpaceDN w:val="0"/>
        <w:adjustRightInd w:val="0"/>
        <w:ind w:firstLineChars="100" w:firstLine="216"/>
        <w:rPr>
          <w:szCs w:val="22"/>
        </w:rPr>
      </w:pPr>
      <w:r w:rsidRPr="00240D7D">
        <w:rPr>
          <w:rFonts w:ascii="ＭＳ 明朝" w:hAnsi="ＭＳ 明朝" w:hint="eastAsia"/>
          <w:szCs w:val="22"/>
        </w:rPr>
        <w:t>⑵</w:t>
      </w:r>
      <w:r w:rsidRPr="00240D7D">
        <w:rPr>
          <w:rFonts w:ascii="ＭＳ 明朝" w:hAnsi="ＭＳ 明朝"/>
          <w:szCs w:val="22"/>
        </w:rPr>
        <w:t xml:space="preserve"> </w:t>
      </w:r>
      <w:r w:rsidRPr="00240D7D">
        <w:rPr>
          <w:rFonts w:hint="eastAsia"/>
          <w:szCs w:val="22"/>
        </w:rPr>
        <w:t>工事代金領収書の写し</w:t>
      </w:r>
    </w:p>
    <w:p w14:paraId="1F4A2A01" w14:textId="77777777" w:rsidR="00240D7D" w:rsidRPr="00240D7D" w:rsidRDefault="00844634" w:rsidP="00240D7D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⑶</w:t>
      </w:r>
      <w:r w:rsidR="00240D7D" w:rsidRPr="00240D7D">
        <w:rPr>
          <w:rFonts w:ascii="ＭＳ 明朝" w:hAnsi="ＭＳ 明朝"/>
        </w:rPr>
        <w:t xml:space="preserve"> </w:t>
      </w:r>
      <w:r w:rsidR="00240D7D" w:rsidRPr="00240D7D">
        <w:rPr>
          <w:rFonts w:ascii="ＭＳ 明朝" w:hAnsi="ＭＳ 明朝" w:hint="eastAsia"/>
        </w:rPr>
        <w:t>工事箇所の完成後の写真</w:t>
      </w:r>
    </w:p>
    <w:p w14:paraId="7B3A35C3" w14:textId="77777777" w:rsidR="00C042F9" w:rsidRPr="00C042F9" w:rsidRDefault="00844634" w:rsidP="00C042F9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⑷</w:t>
      </w:r>
      <w:r w:rsidR="00240D7D" w:rsidRPr="00240D7D">
        <w:rPr>
          <w:rFonts w:ascii="ＭＳ 明朝" w:hAnsi="ＭＳ 明朝"/>
        </w:rPr>
        <w:t xml:space="preserve"> </w:t>
      </w:r>
      <w:r w:rsidR="00240D7D" w:rsidRPr="00240D7D">
        <w:rPr>
          <w:rFonts w:ascii="ＭＳ 明朝" w:hAnsi="ＭＳ 明朝" w:hint="eastAsia"/>
        </w:rPr>
        <w:t>その他</w:t>
      </w:r>
      <w:r w:rsidR="00C042F9">
        <w:rPr>
          <w:rFonts w:ascii="ＭＳ 明朝" w:hAnsi="ＭＳ 明朝" w:hint="eastAsia"/>
        </w:rPr>
        <w:t>（</w:t>
      </w:r>
      <w:r w:rsidR="00C042F9" w:rsidRPr="00C042F9">
        <w:rPr>
          <w:rFonts w:ascii="ＭＳ 明朝" w:hAnsi="ＭＳ 明朝" w:hint="eastAsia"/>
        </w:rPr>
        <w:t>検査済証の写し等）</w:t>
      </w:r>
    </w:p>
    <w:p w14:paraId="032D6C09" w14:textId="77777777" w:rsidR="00240D7D" w:rsidRPr="00C042F9" w:rsidRDefault="00240D7D" w:rsidP="00C042F9">
      <w:pPr>
        <w:ind w:firstLineChars="100" w:firstLine="216"/>
      </w:pPr>
    </w:p>
    <w:p w14:paraId="009641DB" w14:textId="77777777" w:rsidR="003353DA" w:rsidRPr="00240D7D" w:rsidRDefault="003353DA" w:rsidP="00240D7D">
      <w:pPr>
        <w:autoSpaceDE w:val="0"/>
        <w:autoSpaceDN w:val="0"/>
        <w:adjustRightInd w:val="0"/>
        <w:ind w:left="216"/>
      </w:pPr>
    </w:p>
    <w:sectPr w:rsidR="003353DA" w:rsidRPr="00240D7D" w:rsidSect="002B5379">
      <w:type w:val="continuous"/>
      <w:pgSz w:w="11906" w:h="16838" w:code="9"/>
      <w:pgMar w:top="1021" w:right="851" w:bottom="851" w:left="1134" w:header="851" w:footer="992" w:gutter="0"/>
      <w:cols w:space="425"/>
      <w:docGrid w:type="linesAndChars" w:linePitch="309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1C8E" w14:textId="77777777" w:rsidR="000343E5" w:rsidRDefault="000343E5">
      <w:r>
        <w:separator/>
      </w:r>
    </w:p>
  </w:endnote>
  <w:endnote w:type="continuationSeparator" w:id="0">
    <w:p w14:paraId="1330521A" w14:textId="77777777" w:rsidR="000343E5" w:rsidRDefault="0003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　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4B76" w14:textId="77777777" w:rsidR="000343E5" w:rsidRDefault="000343E5">
      <w:r>
        <w:separator/>
      </w:r>
    </w:p>
  </w:footnote>
  <w:footnote w:type="continuationSeparator" w:id="0">
    <w:p w14:paraId="0A653DB8" w14:textId="77777777" w:rsidR="000343E5" w:rsidRDefault="00034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7721"/>
    <w:multiLevelType w:val="hybridMultilevel"/>
    <w:tmpl w:val="A2F2B49E"/>
    <w:lvl w:ilvl="0" w:tplc="E4B815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C02A0A"/>
    <w:multiLevelType w:val="hybridMultilevel"/>
    <w:tmpl w:val="D7A8E44A"/>
    <w:lvl w:ilvl="0" w:tplc="4770E7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4AE2C10"/>
    <w:multiLevelType w:val="hybridMultilevel"/>
    <w:tmpl w:val="EAAEDAE0"/>
    <w:lvl w:ilvl="0" w:tplc="1478B3DE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3" w15:restartNumberingAfterBreak="0">
    <w:nsid w:val="7A8C15D1"/>
    <w:multiLevelType w:val="hybridMultilevel"/>
    <w:tmpl w:val="7F7A0274"/>
    <w:lvl w:ilvl="0" w:tplc="3D5C7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61"/>
    <w:rsid w:val="000020A8"/>
    <w:rsid w:val="00005F50"/>
    <w:rsid w:val="00010CBD"/>
    <w:rsid w:val="0001313E"/>
    <w:rsid w:val="00015FE7"/>
    <w:rsid w:val="00017BCF"/>
    <w:rsid w:val="000250E8"/>
    <w:rsid w:val="00027A65"/>
    <w:rsid w:val="00030956"/>
    <w:rsid w:val="000343E5"/>
    <w:rsid w:val="00036822"/>
    <w:rsid w:val="00043A11"/>
    <w:rsid w:val="00060BAA"/>
    <w:rsid w:val="00060C4E"/>
    <w:rsid w:val="00085333"/>
    <w:rsid w:val="00087601"/>
    <w:rsid w:val="00095553"/>
    <w:rsid w:val="000963EA"/>
    <w:rsid w:val="000A6D8B"/>
    <w:rsid w:val="000A6F85"/>
    <w:rsid w:val="000A7925"/>
    <w:rsid w:val="000B2E2E"/>
    <w:rsid w:val="000C7A59"/>
    <w:rsid w:val="000D579D"/>
    <w:rsid w:val="000E1382"/>
    <w:rsid w:val="000F5CEC"/>
    <w:rsid w:val="001002FA"/>
    <w:rsid w:val="00112C95"/>
    <w:rsid w:val="001145AE"/>
    <w:rsid w:val="001446AC"/>
    <w:rsid w:val="001637B4"/>
    <w:rsid w:val="001640A1"/>
    <w:rsid w:val="001715F1"/>
    <w:rsid w:val="00174B5A"/>
    <w:rsid w:val="0018116A"/>
    <w:rsid w:val="00187BFF"/>
    <w:rsid w:val="001B4770"/>
    <w:rsid w:val="001C27CF"/>
    <w:rsid w:val="001D00E1"/>
    <w:rsid w:val="001D055D"/>
    <w:rsid w:val="001E2814"/>
    <w:rsid w:val="001E3B02"/>
    <w:rsid w:val="00202C88"/>
    <w:rsid w:val="00211436"/>
    <w:rsid w:val="002402CB"/>
    <w:rsid w:val="00240D7D"/>
    <w:rsid w:val="0026645C"/>
    <w:rsid w:val="00276123"/>
    <w:rsid w:val="002813B9"/>
    <w:rsid w:val="00282EA9"/>
    <w:rsid w:val="00292FDD"/>
    <w:rsid w:val="002A1B0E"/>
    <w:rsid w:val="002A77F8"/>
    <w:rsid w:val="002B4E81"/>
    <w:rsid w:val="002B5379"/>
    <w:rsid w:val="002B558E"/>
    <w:rsid w:val="002C75A5"/>
    <w:rsid w:val="002E47DD"/>
    <w:rsid w:val="002E5970"/>
    <w:rsid w:val="002F7CFB"/>
    <w:rsid w:val="0030003A"/>
    <w:rsid w:val="00305A3F"/>
    <w:rsid w:val="00305D20"/>
    <w:rsid w:val="00313A2B"/>
    <w:rsid w:val="00322AEF"/>
    <w:rsid w:val="00324D61"/>
    <w:rsid w:val="003319E8"/>
    <w:rsid w:val="003353DA"/>
    <w:rsid w:val="00346786"/>
    <w:rsid w:val="00347812"/>
    <w:rsid w:val="00360BD3"/>
    <w:rsid w:val="00384632"/>
    <w:rsid w:val="00390B9D"/>
    <w:rsid w:val="003A50DB"/>
    <w:rsid w:val="003C3D04"/>
    <w:rsid w:val="003D3E03"/>
    <w:rsid w:val="003E4BAE"/>
    <w:rsid w:val="003F0261"/>
    <w:rsid w:val="003F0566"/>
    <w:rsid w:val="00400CA5"/>
    <w:rsid w:val="00406AA7"/>
    <w:rsid w:val="0042182A"/>
    <w:rsid w:val="00427EF6"/>
    <w:rsid w:val="00434D08"/>
    <w:rsid w:val="00437CE4"/>
    <w:rsid w:val="00447D83"/>
    <w:rsid w:val="00447F38"/>
    <w:rsid w:val="00456D2A"/>
    <w:rsid w:val="0047252F"/>
    <w:rsid w:val="004850E4"/>
    <w:rsid w:val="00487B75"/>
    <w:rsid w:val="004C68B6"/>
    <w:rsid w:val="004F1310"/>
    <w:rsid w:val="00503E61"/>
    <w:rsid w:val="00515811"/>
    <w:rsid w:val="00517E13"/>
    <w:rsid w:val="005257B9"/>
    <w:rsid w:val="00530DBB"/>
    <w:rsid w:val="0053783D"/>
    <w:rsid w:val="00556133"/>
    <w:rsid w:val="00560F06"/>
    <w:rsid w:val="00583B58"/>
    <w:rsid w:val="005A0D76"/>
    <w:rsid w:val="005B551E"/>
    <w:rsid w:val="005C1779"/>
    <w:rsid w:val="005C5296"/>
    <w:rsid w:val="005C6699"/>
    <w:rsid w:val="005D1BFA"/>
    <w:rsid w:val="005D5E17"/>
    <w:rsid w:val="005D76EF"/>
    <w:rsid w:val="005E6E75"/>
    <w:rsid w:val="005F122B"/>
    <w:rsid w:val="0060376F"/>
    <w:rsid w:val="00604DAC"/>
    <w:rsid w:val="006424D5"/>
    <w:rsid w:val="006608F2"/>
    <w:rsid w:val="00661DDF"/>
    <w:rsid w:val="00671E01"/>
    <w:rsid w:val="00676317"/>
    <w:rsid w:val="00677661"/>
    <w:rsid w:val="00680060"/>
    <w:rsid w:val="006A5295"/>
    <w:rsid w:val="006A74FE"/>
    <w:rsid w:val="006B5B7F"/>
    <w:rsid w:val="006D66BD"/>
    <w:rsid w:val="006E5359"/>
    <w:rsid w:val="00704083"/>
    <w:rsid w:val="00714654"/>
    <w:rsid w:val="00716C5D"/>
    <w:rsid w:val="0072602A"/>
    <w:rsid w:val="00755886"/>
    <w:rsid w:val="00761161"/>
    <w:rsid w:val="007753F1"/>
    <w:rsid w:val="00775EDA"/>
    <w:rsid w:val="00793733"/>
    <w:rsid w:val="007B2815"/>
    <w:rsid w:val="007C560D"/>
    <w:rsid w:val="007D728E"/>
    <w:rsid w:val="007E6E76"/>
    <w:rsid w:val="008048B0"/>
    <w:rsid w:val="008311FA"/>
    <w:rsid w:val="00835406"/>
    <w:rsid w:val="008355F9"/>
    <w:rsid w:val="00844634"/>
    <w:rsid w:val="00844ED2"/>
    <w:rsid w:val="00855C2A"/>
    <w:rsid w:val="008814E3"/>
    <w:rsid w:val="00885E9D"/>
    <w:rsid w:val="00896824"/>
    <w:rsid w:val="008C3A42"/>
    <w:rsid w:val="008C4F9F"/>
    <w:rsid w:val="008D6657"/>
    <w:rsid w:val="008E4321"/>
    <w:rsid w:val="008F0B6D"/>
    <w:rsid w:val="008F1C69"/>
    <w:rsid w:val="008F399C"/>
    <w:rsid w:val="008F7D95"/>
    <w:rsid w:val="009153F9"/>
    <w:rsid w:val="00931327"/>
    <w:rsid w:val="00944C49"/>
    <w:rsid w:val="00954066"/>
    <w:rsid w:val="00960B02"/>
    <w:rsid w:val="00972E72"/>
    <w:rsid w:val="00976548"/>
    <w:rsid w:val="0099526A"/>
    <w:rsid w:val="009A4CCE"/>
    <w:rsid w:val="009B26F7"/>
    <w:rsid w:val="009B2A41"/>
    <w:rsid w:val="009C3D17"/>
    <w:rsid w:val="009E358E"/>
    <w:rsid w:val="009E6791"/>
    <w:rsid w:val="009F073B"/>
    <w:rsid w:val="00A11467"/>
    <w:rsid w:val="00A410A2"/>
    <w:rsid w:val="00A4325A"/>
    <w:rsid w:val="00A4469C"/>
    <w:rsid w:val="00A45AF4"/>
    <w:rsid w:val="00A463CD"/>
    <w:rsid w:val="00A60075"/>
    <w:rsid w:val="00A63B79"/>
    <w:rsid w:val="00A764E5"/>
    <w:rsid w:val="00A82EAF"/>
    <w:rsid w:val="00A928C1"/>
    <w:rsid w:val="00AA0C5A"/>
    <w:rsid w:val="00AE36A8"/>
    <w:rsid w:val="00AE56A9"/>
    <w:rsid w:val="00AF7D31"/>
    <w:rsid w:val="00B135BB"/>
    <w:rsid w:val="00B31764"/>
    <w:rsid w:val="00B362F2"/>
    <w:rsid w:val="00B545A4"/>
    <w:rsid w:val="00B62C13"/>
    <w:rsid w:val="00B86C70"/>
    <w:rsid w:val="00B86FA9"/>
    <w:rsid w:val="00B95323"/>
    <w:rsid w:val="00BA05A1"/>
    <w:rsid w:val="00BA0C73"/>
    <w:rsid w:val="00BA55BD"/>
    <w:rsid w:val="00BC0E3B"/>
    <w:rsid w:val="00BD0502"/>
    <w:rsid w:val="00BE1630"/>
    <w:rsid w:val="00BE5B01"/>
    <w:rsid w:val="00C042F9"/>
    <w:rsid w:val="00C11E47"/>
    <w:rsid w:val="00C12DB3"/>
    <w:rsid w:val="00C24251"/>
    <w:rsid w:val="00C265A2"/>
    <w:rsid w:val="00C26B9F"/>
    <w:rsid w:val="00C31AA2"/>
    <w:rsid w:val="00C40C35"/>
    <w:rsid w:val="00C40DA6"/>
    <w:rsid w:val="00C46293"/>
    <w:rsid w:val="00C626E6"/>
    <w:rsid w:val="00C637D8"/>
    <w:rsid w:val="00C8115B"/>
    <w:rsid w:val="00C82E46"/>
    <w:rsid w:val="00C8492F"/>
    <w:rsid w:val="00C85BFF"/>
    <w:rsid w:val="00C9419C"/>
    <w:rsid w:val="00CA0112"/>
    <w:rsid w:val="00CA7B97"/>
    <w:rsid w:val="00CB37A0"/>
    <w:rsid w:val="00CD7A34"/>
    <w:rsid w:val="00CE0819"/>
    <w:rsid w:val="00D244E1"/>
    <w:rsid w:val="00D360C9"/>
    <w:rsid w:val="00D417CF"/>
    <w:rsid w:val="00D45E4C"/>
    <w:rsid w:val="00D50B22"/>
    <w:rsid w:val="00D53558"/>
    <w:rsid w:val="00D70419"/>
    <w:rsid w:val="00D922C9"/>
    <w:rsid w:val="00DA0995"/>
    <w:rsid w:val="00DA0BC9"/>
    <w:rsid w:val="00DA3AD2"/>
    <w:rsid w:val="00DA530A"/>
    <w:rsid w:val="00DC0E29"/>
    <w:rsid w:val="00DD2D24"/>
    <w:rsid w:val="00DD4368"/>
    <w:rsid w:val="00DE5129"/>
    <w:rsid w:val="00DE5497"/>
    <w:rsid w:val="00DE70E0"/>
    <w:rsid w:val="00E04DDA"/>
    <w:rsid w:val="00E20178"/>
    <w:rsid w:val="00E247B5"/>
    <w:rsid w:val="00E2550C"/>
    <w:rsid w:val="00E34000"/>
    <w:rsid w:val="00E4176B"/>
    <w:rsid w:val="00E438F8"/>
    <w:rsid w:val="00E50A55"/>
    <w:rsid w:val="00E52801"/>
    <w:rsid w:val="00E57B88"/>
    <w:rsid w:val="00E62828"/>
    <w:rsid w:val="00E652F6"/>
    <w:rsid w:val="00E95C6B"/>
    <w:rsid w:val="00EA376B"/>
    <w:rsid w:val="00EA5EA8"/>
    <w:rsid w:val="00EB4CBD"/>
    <w:rsid w:val="00EC243F"/>
    <w:rsid w:val="00EC4865"/>
    <w:rsid w:val="00EC7040"/>
    <w:rsid w:val="00ED55C0"/>
    <w:rsid w:val="00EF1793"/>
    <w:rsid w:val="00EF4DF1"/>
    <w:rsid w:val="00F0298C"/>
    <w:rsid w:val="00F11A11"/>
    <w:rsid w:val="00F154E1"/>
    <w:rsid w:val="00F25127"/>
    <w:rsid w:val="00F34C4B"/>
    <w:rsid w:val="00F4335D"/>
    <w:rsid w:val="00F56B3D"/>
    <w:rsid w:val="00F630AB"/>
    <w:rsid w:val="00F83585"/>
    <w:rsid w:val="00F86DC6"/>
    <w:rsid w:val="00F90B37"/>
    <w:rsid w:val="00F93902"/>
    <w:rsid w:val="00F94B79"/>
    <w:rsid w:val="00F95E2E"/>
    <w:rsid w:val="00F96B72"/>
    <w:rsid w:val="00FA1082"/>
    <w:rsid w:val="00FA3EDE"/>
    <w:rsid w:val="00FA57FE"/>
    <w:rsid w:val="00FA5DA0"/>
    <w:rsid w:val="00FD0DFF"/>
    <w:rsid w:val="00FD1776"/>
    <w:rsid w:val="00FF3A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67FC85"/>
  <w14:defaultImageDpi w14:val="0"/>
  <w15:docId w15:val="{9EC4F539-95F8-465F-A44A-1B530D81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26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353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35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31A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31AA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DE7F-17E2-43A5-AC0A-82157B66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>DAI-ICHI HOKI.,Ltd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伊勢崎市</dc:creator>
  <cp:keywords/>
  <dc:description/>
  <cp:lastModifiedBy>下山 麻依子</cp:lastModifiedBy>
  <cp:revision>11</cp:revision>
  <cp:lastPrinted>2023-06-30T00:42:00Z</cp:lastPrinted>
  <dcterms:created xsi:type="dcterms:W3CDTF">2023-06-15T04:13:00Z</dcterms:created>
  <dcterms:modified xsi:type="dcterms:W3CDTF">2026-02-20T05:30:00Z</dcterms:modified>
</cp:coreProperties>
</file>